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39F921" w14:textId="77777777" w:rsidR="008E5AB1" w:rsidRPr="008E5AB1" w:rsidRDefault="008E5AB1" w:rsidP="008E5A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E5AB1">
        <w:rPr>
          <w:rFonts w:ascii="Times New Roman" w:hAnsi="Times New Roman" w:cs="Times New Roman"/>
          <w:b/>
          <w:sz w:val="24"/>
          <w:szCs w:val="24"/>
        </w:rPr>
        <w:t>ECOLE JEAN-PAUL II</w:t>
      </w:r>
    </w:p>
    <w:p w14:paraId="7F39F922" w14:textId="77777777" w:rsidR="008E5AB1" w:rsidRDefault="008E5AB1" w:rsidP="008E5AB1">
      <w:pPr>
        <w:spacing w:after="0"/>
      </w:pPr>
      <w:r w:rsidRPr="008E5AB1">
        <w:rPr>
          <w:rFonts w:ascii="Times New Roman" w:hAnsi="Times New Roman" w:cs="Times New Roman"/>
          <w:b/>
          <w:sz w:val="24"/>
          <w:szCs w:val="24"/>
        </w:rPr>
        <w:t xml:space="preserve">    92380 - GARCHES</w:t>
      </w:r>
      <w:r w:rsidR="003A4A80">
        <w:br w:type="textWrapping" w:clear="all"/>
      </w:r>
    </w:p>
    <w:p w14:paraId="7F39F923" w14:textId="77777777" w:rsidR="0048160A" w:rsidRDefault="0048160A" w:rsidP="008E5AB1">
      <w:pPr>
        <w:spacing w:after="0"/>
      </w:pPr>
    </w:p>
    <w:p w14:paraId="7F39F924" w14:textId="77777777" w:rsidR="00CE6C5D" w:rsidRDefault="00CE6C5D" w:rsidP="0048160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E6C5D">
        <w:rPr>
          <w:rFonts w:ascii="Times New Roman" w:hAnsi="Times New Roman" w:cs="Times New Roman"/>
          <w:b/>
          <w:sz w:val="32"/>
          <w:szCs w:val="32"/>
        </w:rPr>
        <w:t>FICHE FAMILIALE D’ÉTAT CIVI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988"/>
      </w:tblGrid>
      <w:tr w:rsidR="00CE6C5D" w14:paraId="7F39F92B" w14:textId="77777777" w:rsidTr="00CE6C5D">
        <w:tc>
          <w:tcPr>
            <w:tcW w:w="11088" w:type="dxa"/>
          </w:tcPr>
          <w:p w14:paraId="7F39F925" w14:textId="77777777" w:rsidR="008E5AB1" w:rsidRPr="008E5AB1" w:rsidRDefault="008E5AB1" w:rsidP="00CE6C5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F39F926" w14:textId="77777777" w:rsidR="00CE6C5D" w:rsidRPr="002555FF" w:rsidRDefault="003A4A80" w:rsidP="00CE6C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5FF">
              <w:rPr>
                <w:rFonts w:ascii="Times New Roman" w:hAnsi="Times New Roman" w:cs="Times New Roman"/>
                <w:b/>
                <w:sz w:val="24"/>
                <w:szCs w:val="24"/>
              </w:rPr>
              <w:t>PÈRE</w:t>
            </w:r>
          </w:p>
          <w:p w14:paraId="7F39F927" w14:textId="77777777" w:rsidR="003A4A80" w:rsidRPr="003A4A80" w:rsidRDefault="003A4A80" w:rsidP="00CE6C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F39F928" w14:textId="77777777" w:rsidR="003A4A80" w:rsidRPr="00AD2E55" w:rsidRDefault="00F23C82" w:rsidP="00F23C8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="003A4A80" w:rsidRPr="003A4A80">
              <w:rPr>
                <w:rFonts w:ascii="Times New Roman" w:hAnsi="Times New Roman" w:cs="Times New Roman"/>
                <w:b/>
                <w:sz w:val="24"/>
                <w:szCs w:val="24"/>
              </w:rPr>
              <w:t>NOM </w:t>
            </w:r>
            <w:r w:rsidR="003A4A80" w:rsidRPr="00AD2E55">
              <w:rPr>
                <w:rFonts w:ascii="Times New Roman" w:hAnsi="Times New Roman" w:cs="Times New Roman"/>
                <w:sz w:val="24"/>
                <w:szCs w:val="24"/>
              </w:rPr>
              <w:t>:…………………………………………………………………………</w:t>
            </w:r>
            <w:r w:rsidRPr="00AD2E55">
              <w:rPr>
                <w:rFonts w:ascii="Times New Roman" w:hAnsi="Times New Roman" w:cs="Times New Roman"/>
                <w:sz w:val="24"/>
                <w:szCs w:val="24"/>
              </w:rPr>
              <w:t>…………….</w:t>
            </w:r>
          </w:p>
          <w:p w14:paraId="7F39F929" w14:textId="77777777" w:rsidR="003A4A80" w:rsidRPr="00AD2E55" w:rsidRDefault="00F23C82" w:rsidP="00F23C8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="003A4A80" w:rsidRPr="003A4A80">
              <w:rPr>
                <w:rFonts w:ascii="Times New Roman" w:hAnsi="Times New Roman" w:cs="Times New Roman"/>
                <w:b/>
                <w:sz w:val="24"/>
                <w:szCs w:val="24"/>
              </w:rPr>
              <w:t>Prénoms </w:t>
            </w:r>
            <w:r w:rsidR="003A4A80" w:rsidRPr="00AD2E55">
              <w:rPr>
                <w:rFonts w:ascii="Times New Roman" w:hAnsi="Times New Roman" w:cs="Times New Roman"/>
                <w:sz w:val="24"/>
                <w:szCs w:val="24"/>
              </w:rPr>
              <w:t>:………………………………………………………………........</w:t>
            </w:r>
            <w:r w:rsidRPr="00AD2E55">
              <w:rPr>
                <w:rFonts w:ascii="Times New Roman" w:hAnsi="Times New Roman" w:cs="Times New Roman"/>
                <w:sz w:val="24"/>
                <w:szCs w:val="24"/>
              </w:rPr>
              <w:t>.......................</w:t>
            </w:r>
          </w:p>
          <w:p w14:paraId="7F39F92A" w14:textId="77777777" w:rsidR="003A4A80" w:rsidRDefault="00F23C82" w:rsidP="00F23C82">
            <w:pPr>
              <w:spacing w:line="48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Pr="003A4A80">
              <w:rPr>
                <w:rFonts w:ascii="Times New Roman" w:hAnsi="Times New Roman" w:cs="Times New Roman"/>
                <w:b/>
                <w:sz w:val="24"/>
                <w:szCs w:val="24"/>
              </w:rPr>
              <w:t>Né le</w:t>
            </w:r>
            <w:r w:rsidR="003A4A80" w:rsidRPr="003A4A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: </w:t>
            </w:r>
            <w:r w:rsidR="003A4A80" w:rsidRPr="00AD2E55">
              <w:rPr>
                <w:rFonts w:ascii="Times New Roman" w:hAnsi="Times New Roman" w:cs="Times New Roman"/>
                <w:sz w:val="24"/>
                <w:szCs w:val="24"/>
              </w:rPr>
              <w:t xml:space="preserve">……../……../……..  </w:t>
            </w:r>
            <w:r w:rsidR="003A4A80" w:rsidRPr="003A4A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3A4A80" w:rsidRPr="003A4A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à</w:t>
            </w:r>
            <w:r w:rsidR="003A4A80" w:rsidRPr="003A4A80">
              <w:rPr>
                <w:rFonts w:ascii="Times New Roman" w:hAnsi="Times New Roman" w:cs="Times New Roman"/>
                <w:b/>
                <w:sz w:val="24"/>
                <w:szCs w:val="24"/>
              </w:rPr>
              <w:t> :</w:t>
            </w:r>
            <w:r w:rsidR="003A4A80" w:rsidRPr="00AD2E55"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  <w:r w:rsidRPr="00AD2E55">
              <w:rPr>
                <w:rFonts w:ascii="Times New Roman" w:hAnsi="Times New Roman" w:cs="Times New Roman"/>
                <w:sz w:val="24"/>
                <w:szCs w:val="24"/>
              </w:rPr>
              <w:t xml:space="preserve">………….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dé</w:t>
            </w:r>
            <w:r w:rsidRPr="003A4A80">
              <w:rPr>
                <w:rFonts w:ascii="Times New Roman" w:hAnsi="Times New Roman" w:cs="Times New Roman"/>
                <w:b/>
                <w:sz w:val="24"/>
                <w:szCs w:val="24"/>
              </w:rPr>
              <w:t>pt</w:t>
            </w:r>
            <w:r w:rsidR="003A4A80" w:rsidRPr="003A4A80">
              <w:rPr>
                <w:rFonts w:ascii="Times New Roman" w:hAnsi="Times New Roman" w:cs="Times New Roman"/>
                <w:b/>
                <w:sz w:val="24"/>
                <w:szCs w:val="24"/>
              </w:rPr>
              <w:t>. </w:t>
            </w:r>
            <w:r w:rsidR="003A4A80" w:rsidRPr="00AD2E55">
              <w:rPr>
                <w:rFonts w:ascii="Times New Roman" w:hAnsi="Times New Roman" w:cs="Times New Roman"/>
                <w:sz w:val="24"/>
                <w:szCs w:val="24"/>
              </w:rPr>
              <w:t>:……….</w:t>
            </w:r>
          </w:p>
        </w:tc>
      </w:tr>
    </w:tbl>
    <w:p w14:paraId="7F39F92C" w14:textId="77777777" w:rsidR="00CE6C5D" w:rsidRDefault="00CE6C5D" w:rsidP="00CE6C5D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988"/>
      </w:tblGrid>
      <w:tr w:rsidR="00CE6C5D" w14:paraId="7F39F933" w14:textId="77777777" w:rsidTr="00CE6C5D">
        <w:tc>
          <w:tcPr>
            <w:tcW w:w="11088" w:type="dxa"/>
          </w:tcPr>
          <w:p w14:paraId="7F39F92D" w14:textId="77777777" w:rsidR="008E5AB1" w:rsidRPr="008E5AB1" w:rsidRDefault="008E5AB1" w:rsidP="003A4A8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F39F92E" w14:textId="77777777" w:rsidR="003A4A80" w:rsidRPr="002555FF" w:rsidRDefault="003A4A80" w:rsidP="003A4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5FF">
              <w:rPr>
                <w:rFonts w:ascii="Times New Roman" w:hAnsi="Times New Roman" w:cs="Times New Roman"/>
                <w:b/>
                <w:sz w:val="24"/>
                <w:szCs w:val="24"/>
              </w:rPr>
              <w:t>MÈRE</w:t>
            </w:r>
          </w:p>
          <w:p w14:paraId="7F39F92F" w14:textId="77777777" w:rsidR="003A4A80" w:rsidRPr="003A4A80" w:rsidRDefault="003A4A80" w:rsidP="003A4A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F39F930" w14:textId="77777777" w:rsidR="003A4A80" w:rsidRPr="00AD2E55" w:rsidRDefault="00F23C82" w:rsidP="00F23C8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="003A4A80" w:rsidRPr="003A4A80">
              <w:rPr>
                <w:rFonts w:ascii="Times New Roman" w:hAnsi="Times New Roman" w:cs="Times New Roman"/>
                <w:b/>
                <w:sz w:val="24"/>
                <w:szCs w:val="24"/>
              </w:rPr>
              <w:t>NOM DE JEUNE FILLE :</w:t>
            </w:r>
            <w:r w:rsidR="003A4A80" w:rsidRPr="00AD2E55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</w:t>
            </w:r>
            <w:r w:rsidRPr="00AD2E55">
              <w:rPr>
                <w:rFonts w:ascii="Times New Roman" w:hAnsi="Times New Roman" w:cs="Times New Roman"/>
                <w:sz w:val="24"/>
                <w:szCs w:val="24"/>
              </w:rPr>
              <w:t>…………..</w:t>
            </w:r>
          </w:p>
          <w:p w14:paraId="7F39F931" w14:textId="77777777" w:rsidR="003A4A80" w:rsidRPr="003A4A80" w:rsidRDefault="00F23C82" w:rsidP="00F23C82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Pr="003A4A80">
              <w:rPr>
                <w:rFonts w:ascii="Times New Roman" w:hAnsi="Times New Roman" w:cs="Times New Roman"/>
                <w:b/>
                <w:sz w:val="24"/>
                <w:szCs w:val="24"/>
              </w:rPr>
              <w:t>Prénoms</w:t>
            </w:r>
            <w:r w:rsidR="003A4A80" w:rsidRPr="003A4A80">
              <w:rPr>
                <w:rFonts w:ascii="Times New Roman" w:hAnsi="Times New Roman" w:cs="Times New Roman"/>
                <w:b/>
                <w:sz w:val="24"/>
                <w:szCs w:val="24"/>
              </w:rPr>
              <w:t> :</w:t>
            </w:r>
            <w:r w:rsidR="003A4A80" w:rsidRPr="00AD2E55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........</w:t>
            </w:r>
            <w:r w:rsidRPr="00AD2E55">
              <w:rPr>
                <w:rFonts w:ascii="Times New Roman" w:hAnsi="Times New Roman" w:cs="Times New Roman"/>
                <w:sz w:val="24"/>
                <w:szCs w:val="24"/>
              </w:rPr>
              <w:t>......................</w:t>
            </w:r>
          </w:p>
          <w:p w14:paraId="7F39F932" w14:textId="77777777" w:rsidR="00CE6C5D" w:rsidRDefault="00F23C82" w:rsidP="00F23C82">
            <w:pPr>
              <w:spacing w:line="48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Pr="003A4A80">
              <w:rPr>
                <w:rFonts w:ascii="Times New Roman" w:hAnsi="Times New Roman" w:cs="Times New Roman"/>
                <w:b/>
                <w:sz w:val="24"/>
                <w:szCs w:val="24"/>
              </w:rPr>
              <w:t>Née le</w:t>
            </w:r>
            <w:r w:rsidR="003A4A80" w:rsidRPr="003A4A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: </w:t>
            </w:r>
            <w:r w:rsidR="003A4A80" w:rsidRPr="00AD2E55">
              <w:rPr>
                <w:rFonts w:ascii="Times New Roman" w:hAnsi="Times New Roman" w:cs="Times New Roman"/>
                <w:sz w:val="24"/>
                <w:szCs w:val="24"/>
              </w:rPr>
              <w:t>……../……../……..</w:t>
            </w:r>
            <w:r w:rsidR="003A4A80" w:rsidRPr="003A4A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3A4A80" w:rsidRPr="003A4A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à</w:t>
            </w:r>
            <w:r w:rsidR="003A4A80" w:rsidRPr="003A4A80">
              <w:rPr>
                <w:rFonts w:ascii="Times New Roman" w:hAnsi="Times New Roman" w:cs="Times New Roman"/>
                <w:b/>
                <w:sz w:val="24"/>
                <w:szCs w:val="24"/>
              </w:rPr>
              <w:t> :</w:t>
            </w:r>
            <w:r w:rsidR="003A4A80" w:rsidRPr="00AD2E55"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  <w:r w:rsidRPr="00AD2E55">
              <w:rPr>
                <w:rFonts w:ascii="Times New Roman" w:hAnsi="Times New Roman" w:cs="Times New Roman"/>
                <w:sz w:val="24"/>
                <w:szCs w:val="24"/>
              </w:rPr>
              <w:t>…………..</w:t>
            </w:r>
            <w:r w:rsidR="003A4A80" w:rsidRPr="003A4A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3A4A80" w:rsidRPr="003A4A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é</w:t>
            </w:r>
            <w:r w:rsidRPr="003A4A80">
              <w:rPr>
                <w:rFonts w:ascii="Times New Roman" w:hAnsi="Times New Roman" w:cs="Times New Roman"/>
                <w:b/>
                <w:sz w:val="24"/>
                <w:szCs w:val="24"/>
              </w:rPr>
              <w:t>pt</w:t>
            </w:r>
            <w:r w:rsidR="003A4A80" w:rsidRPr="003A4A80">
              <w:rPr>
                <w:rFonts w:ascii="Times New Roman" w:hAnsi="Times New Roman" w:cs="Times New Roman"/>
                <w:b/>
                <w:sz w:val="24"/>
                <w:szCs w:val="24"/>
              </w:rPr>
              <w:t>. :</w:t>
            </w:r>
            <w:r w:rsidR="003A4A80" w:rsidRPr="00AD2E55">
              <w:rPr>
                <w:rFonts w:ascii="Times New Roman" w:hAnsi="Times New Roman" w:cs="Times New Roman"/>
                <w:sz w:val="24"/>
                <w:szCs w:val="24"/>
              </w:rPr>
              <w:t>……...</w:t>
            </w:r>
          </w:p>
        </w:tc>
      </w:tr>
    </w:tbl>
    <w:p w14:paraId="7F39F934" w14:textId="77777777" w:rsidR="00CE6C5D" w:rsidRDefault="00CE6C5D" w:rsidP="00CE6C5D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988"/>
      </w:tblGrid>
      <w:tr w:rsidR="00CE6C5D" w14:paraId="7F39F93C" w14:textId="77777777" w:rsidTr="00CE6C5D">
        <w:tc>
          <w:tcPr>
            <w:tcW w:w="11088" w:type="dxa"/>
          </w:tcPr>
          <w:p w14:paraId="7F39F935" w14:textId="77777777" w:rsidR="008E5AB1" w:rsidRPr="008E5AB1" w:rsidRDefault="008E5AB1" w:rsidP="00CE6C5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F39F936" w14:textId="77777777" w:rsidR="00CE6C5D" w:rsidRPr="002555FF" w:rsidRDefault="00F23C82" w:rsidP="00CE6C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5FF">
              <w:rPr>
                <w:rFonts w:ascii="Times New Roman" w:hAnsi="Times New Roman" w:cs="Times New Roman"/>
                <w:b/>
                <w:sz w:val="24"/>
                <w:szCs w:val="24"/>
              </w:rPr>
              <w:t>SITUATION DES PARENTS l’un à l’égard de l’autre</w:t>
            </w:r>
          </w:p>
          <w:p w14:paraId="7F39F937" w14:textId="77777777" w:rsidR="00F23C82" w:rsidRDefault="00F23C82" w:rsidP="00CE6C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F39F938" w14:textId="77777777" w:rsidR="00F23C82" w:rsidRDefault="00F23C82" w:rsidP="00964A29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F23C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ariés </w:t>
            </w:r>
            <w:r w:rsidRPr="00F23C8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□</w:t>
            </w:r>
            <w:r w:rsidR="00964A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</w:t>
            </w:r>
            <w:r w:rsidRPr="00F23C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acsés </w:t>
            </w:r>
            <w:r w:rsidRPr="00F23C8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□</w:t>
            </w:r>
            <w:r w:rsidR="00964A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</w:t>
            </w:r>
            <w:r w:rsidRPr="00F23C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ncubins </w:t>
            </w:r>
            <w:r w:rsidRPr="00964A2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□</w:t>
            </w:r>
            <w:r w:rsidR="00964A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</w:t>
            </w:r>
            <w:r w:rsidRPr="00F23C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éparés </w:t>
            </w:r>
            <w:r w:rsidRPr="00964A2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□</w:t>
            </w:r>
            <w:r w:rsidR="00964A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</w:t>
            </w:r>
            <w:r w:rsidRPr="00F23C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ivorcés </w:t>
            </w:r>
            <w:r w:rsidRPr="00964A2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□</w:t>
            </w:r>
            <w:r w:rsidR="00964A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</w:t>
            </w:r>
            <w:r w:rsidRPr="00F23C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uf(</w:t>
            </w:r>
            <w:proofErr w:type="spellStart"/>
            <w:r w:rsidRPr="00F23C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</w:t>
            </w:r>
            <w:proofErr w:type="spellEnd"/>
            <w:r w:rsidRPr="00F23C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Pr="00964A2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□</w:t>
            </w:r>
          </w:p>
          <w:p w14:paraId="7F39F939" w14:textId="77777777" w:rsidR="00964A29" w:rsidRDefault="00964A29" w:rsidP="00964A2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7F39F93A" w14:textId="77777777" w:rsidR="00964A29" w:rsidRDefault="00964A29" w:rsidP="00964A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A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iage célébré le 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D2E55">
              <w:rPr>
                <w:rFonts w:ascii="Times New Roman" w:hAnsi="Times New Roman" w:cs="Times New Roman"/>
                <w:sz w:val="24"/>
                <w:szCs w:val="24"/>
              </w:rPr>
              <w:t>……../……../……..</w:t>
            </w:r>
            <w:r w:rsidRPr="003A4A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3A4A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à</w:t>
            </w:r>
            <w:r w:rsidRPr="003A4A80">
              <w:rPr>
                <w:rFonts w:ascii="Times New Roman" w:hAnsi="Times New Roman" w:cs="Times New Roman"/>
                <w:b/>
                <w:sz w:val="24"/>
                <w:szCs w:val="24"/>
              </w:rPr>
              <w:t> :</w:t>
            </w:r>
            <w:r w:rsidRPr="00AD2E55"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…………………….. </w:t>
            </w:r>
            <w:r w:rsidRPr="003A4A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3A4A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é</w:t>
            </w:r>
            <w:r w:rsidRPr="003A4A80">
              <w:rPr>
                <w:rFonts w:ascii="Times New Roman" w:hAnsi="Times New Roman" w:cs="Times New Roman"/>
                <w:b/>
                <w:sz w:val="24"/>
                <w:szCs w:val="24"/>
              </w:rPr>
              <w:t>pt. :</w:t>
            </w:r>
            <w:r w:rsidRPr="00AD2E55">
              <w:rPr>
                <w:rFonts w:ascii="Times New Roman" w:hAnsi="Times New Roman" w:cs="Times New Roman"/>
                <w:sz w:val="24"/>
                <w:szCs w:val="24"/>
              </w:rPr>
              <w:t>……...</w:t>
            </w:r>
          </w:p>
          <w:p w14:paraId="7F39F93B" w14:textId="77777777" w:rsidR="00964A29" w:rsidRPr="00964A29" w:rsidRDefault="00964A29" w:rsidP="00964A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F39F93D" w14:textId="77777777" w:rsidR="00CE6C5D" w:rsidRDefault="00CE6C5D" w:rsidP="00CE6C5D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19"/>
        <w:gridCol w:w="851"/>
        <w:gridCol w:w="2126"/>
        <w:gridCol w:w="3486"/>
      </w:tblGrid>
      <w:tr w:rsidR="00964A29" w14:paraId="7F39F942" w14:textId="77777777" w:rsidTr="00964A29">
        <w:trPr>
          <w:trHeight w:val="369"/>
        </w:trPr>
        <w:tc>
          <w:tcPr>
            <w:tcW w:w="4219" w:type="dxa"/>
          </w:tcPr>
          <w:p w14:paraId="7F39F93E" w14:textId="77777777" w:rsidR="003A4A80" w:rsidRPr="00964A29" w:rsidRDefault="00964A29" w:rsidP="00964A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A29">
              <w:rPr>
                <w:rFonts w:ascii="Times New Roman" w:hAnsi="Times New Roman" w:cs="Times New Roman"/>
                <w:b/>
                <w:sz w:val="24"/>
                <w:szCs w:val="24"/>
              </w:rPr>
              <w:t>Nom et Prénom des enfants</w:t>
            </w:r>
          </w:p>
        </w:tc>
        <w:tc>
          <w:tcPr>
            <w:tcW w:w="851" w:type="dxa"/>
          </w:tcPr>
          <w:p w14:paraId="7F39F93F" w14:textId="77777777" w:rsidR="003A4A80" w:rsidRPr="00964A29" w:rsidRDefault="00964A29" w:rsidP="00964A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A29">
              <w:rPr>
                <w:rFonts w:ascii="Times New Roman" w:hAnsi="Times New Roman" w:cs="Times New Roman"/>
                <w:b/>
                <w:sz w:val="24"/>
                <w:szCs w:val="24"/>
              </w:rPr>
              <w:t>Sexe</w:t>
            </w:r>
          </w:p>
        </w:tc>
        <w:tc>
          <w:tcPr>
            <w:tcW w:w="2126" w:type="dxa"/>
          </w:tcPr>
          <w:p w14:paraId="7F39F940" w14:textId="77777777" w:rsidR="003A4A80" w:rsidRPr="00964A29" w:rsidRDefault="00964A29" w:rsidP="00964A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A29">
              <w:rPr>
                <w:rFonts w:ascii="Times New Roman" w:hAnsi="Times New Roman" w:cs="Times New Roman"/>
                <w:b/>
                <w:sz w:val="24"/>
                <w:szCs w:val="24"/>
              </w:rPr>
              <w:t>Date de naissance</w:t>
            </w:r>
          </w:p>
        </w:tc>
        <w:tc>
          <w:tcPr>
            <w:tcW w:w="3486" w:type="dxa"/>
          </w:tcPr>
          <w:p w14:paraId="7F39F941" w14:textId="77777777" w:rsidR="003A4A80" w:rsidRPr="00964A29" w:rsidRDefault="00964A29" w:rsidP="00964A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A29">
              <w:rPr>
                <w:rFonts w:ascii="Times New Roman" w:hAnsi="Times New Roman" w:cs="Times New Roman"/>
                <w:b/>
                <w:sz w:val="24"/>
                <w:szCs w:val="24"/>
              </w:rPr>
              <w:t>Lieux</w:t>
            </w:r>
          </w:p>
        </w:tc>
      </w:tr>
      <w:tr w:rsidR="00964A29" w14:paraId="7F39F947" w14:textId="77777777" w:rsidTr="0048160A">
        <w:trPr>
          <w:trHeight w:val="576"/>
        </w:trPr>
        <w:tc>
          <w:tcPr>
            <w:tcW w:w="4219" w:type="dxa"/>
          </w:tcPr>
          <w:p w14:paraId="7F39F943" w14:textId="77777777" w:rsidR="003A4A80" w:rsidRDefault="003A4A80" w:rsidP="00CE6C5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</w:tcPr>
          <w:p w14:paraId="7F39F944" w14:textId="77777777" w:rsidR="003A4A80" w:rsidRDefault="003A4A80" w:rsidP="00CE6C5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26" w:type="dxa"/>
          </w:tcPr>
          <w:p w14:paraId="7F39F945" w14:textId="77777777" w:rsidR="003A4A80" w:rsidRDefault="003A4A80" w:rsidP="00CE6C5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486" w:type="dxa"/>
          </w:tcPr>
          <w:p w14:paraId="7F39F946" w14:textId="77777777" w:rsidR="003A4A80" w:rsidRDefault="003A4A80" w:rsidP="00CE6C5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64A29" w14:paraId="7F39F94C" w14:textId="77777777" w:rsidTr="0048160A">
        <w:trPr>
          <w:trHeight w:val="558"/>
        </w:trPr>
        <w:tc>
          <w:tcPr>
            <w:tcW w:w="4219" w:type="dxa"/>
          </w:tcPr>
          <w:p w14:paraId="7F39F948" w14:textId="77777777" w:rsidR="003A4A80" w:rsidRDefault="003A4A80" w:rsidP="00CE6C5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</w:tcPr>
          <w:p w14:paraId="7F39F949" w14:textId="77777777" w:rsidR="003A4A80" w:rsidRDefault="003A4A80" w:rsidP="00CE6C5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26" w:type="dxa"/>
          </w:tcPr>
          <w:p w14:paraId="7F39F94A" w14:textId="77777777" w:rsidR="003A4A80" w:rsidRDefault="003A4A80" w:rsidP="00CE6C5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486" w:type="dxa"/>
          </w:tcPr>
          <w:p w14:paraId="7F39F94B" w14:textId="77777777" w:rsidR="003A4A80" w:rsidRDefault="003A4A80" w:rsidP="00CE6C5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64A29" w14:paraId="7F39F951" w14:textId="77777777" w:rsidTr="0048160A">
        <w:trPr>
          <w:trHeight w:val="565"/>
        </w:trPr>
        <w:tc>
          <w:tcPr>
            <w:tcW w:w="4219" w:type="dxa"/>
          </w:tcPr>
          <w:p w14:paraId="7F39F94D" w14:textId="77777777" w:rsidR="003A4A80" w:rsidRDefault="003A4A80" w:rsidP="00CE6C5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</w:tcPr>
          <w:p w14:paraId="7F39F94E" w14:textId="77777777" w:rsidR="003A4A80" w:rsidRDefault="003A4A80" w:rsidP="00CE6C5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26" w:type="dxa"/>
          </w:tcPr>
          <w:p w14:paraId="7F39F94F" w14:textId="77777777" w:rsidR="003A4A80" w:rsidRDefault="003A4A80" w:rsidP="00CE6C5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486" w:type="dxa"/>
          </w:tcPr>
          <w:p w14:paraId="7F39F950" w14:textId="77777777" w:rsidR="003A4A80" w:rsidRDefault="003A4A80" w:rsidP="00CE6C5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64A29" w14:paraId="7F39F956" w14:textId="77777777" w:rsidTr="0048160A">
        <w:trPr>
          <w:trHeight w:val="546"/>
        </w:trPr>
        <w:tc>
          <w:tcPr>
            <w:tcW w:w="4219" w:type="dxa"/>
          </w:tcPr>
          <w:p w14:paraId="7F39F952" w14:textId="77777777" w:rsidR="003A4A80" w:rsidRDefault="003A4A80" w:rsidP="00CE6C5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</w:tcPr>
          <w:p w14:paraId="7F39F953" w14:textId="77777777" w:rsidR="003A4A80" w:rsidRDefault="003A4A80" w:rsidP="00CE6C5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26" w:type="dxa"/>
          </w:tcPr>
          <w:p w14:paraId="7F39F954" w14:textId="77777777" w:rsidR="003A4A80" w:rsidRDefault="003A4A80" w:rsidP="00CE6C5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486" w:type="dxa"/>
          </w:tcPr>
          <w:p w14:paraId="7F39F955" w14:textId="77777777" w:rsidR="003A4A80" w:rsidRDefault="003A4A80" w:rsidP="00CE6C5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64A29" w14:paraId="7F39F95B" w14:textId="77777777" w:rsidTr="0048160A">
        <w:trPr>
          <w:trHeight w:val="601"/>
        </w:trPr>
        <w:tc>
          <w:tcPr>
            <w:tcW w:w="4219" w:type="dxa"/>
          </w:tcPr>
          <w:p w14:paraId="7F39F957" w14:textId="77777777" w:rsidR="003A4A80" w:rsidRDefault="003A4A80" w:rsidP="00CE6C5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</w:tcPr>
          <w:p w14:paraId="7F39F958" w14:textId="77777777" w:rsidR="003A4A80" w:rsidRDefault="003A4A80" w:rsidP="00CE6C5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26" w:type="dxa"/>
          </w:tcPr>
          <w:p w14:paraId="7F39F959" w14:textId="77777777" w:rsidR="003A4A80" w:rsidRDefault="003A4A80" w:rsidP="00CE6C5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486" w:type="dxa"/>
          </w:tcPr>
          <w:p w14:paraId="7F39F95A" w14:textId="77777777" w:rsidR="003A4A80" w:rsidRDefault="003A4A80" w:rsidP="00CE6C5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64A29" w14:paraId="7F39F960" w14:textId="77777777" w:rsidTr="0048160A">
        <w:trPr>
          <w:trHeight w:val="580"/>
        </w:trPr>
        <w:tc>
          <w:tcPr>
            <w:tcW w:w="4219" w:type="dxa"/>
          </w:tcPr>
          <w:p w14:paraId="7F39F95C" w14:textId="77777777" w:rsidR="003A4A80" w:rsidRDefault="003A4A80" w:rsidP="00CE6C5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</w:tcPr>
          <w:p w14:paraId="7F39F95D" w14:textId="77777777" w:rsidR="003A4A80" w:rsidRDefault="003A4A80" w:rsidP="00CE6C5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26" w:type="dxa"/>
          </w:tcPr>
          <w:p w14:paraId="7F39F95E" w14:textId="77777777" w:rsidR="003A4A80" w:rsidRDefault="003A4A80" w:rsidP="00CE6C5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486" w:type="dxa"/>
          </w:tcPr>
          <w:p w14:paraId="7F39F95F" w14:textId="77777777" w:rsidR="003A4A80" w:rsidRDefault="003A4A80" w:rsidP="00CE6C5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64A29" w14:paraId="7F39F965" w14:textId="77777777" w:rsidTr="0048160A">
        <w:trPr>
          <w:trHeight w:val="571"/>
        </w:trPr>
        <w:tc>
          <w:tcPr>
            <w:tcW w:w="4219" w:type="dxa"/>
          </w:tcPr>
          <w:p w14:paraId="7F39F961" w14:textId="77777777" w:rsidR="003A4A80" w:rsidRDefault="003A4A80" w:rsidP="00CE6C5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</w:tcPr>
          <w:p w14:paraId="7F39F962" w14:textId="77777777" w:rsidR="003A4A80" w:rsidRDefault="003A4A80" w:rsidP="00CE6C5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26" w:type="dxa"/>
          </w:tcPr>
          <w:p w14:paraId="7F39F963" w14:textId="77777777" w:rsidR="003A4A80" w:rsidRDefault="003A4A80" w:rsidP="00CE6C5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486" w:type="dxa"/>
          </w:tcPr>
          <w:p w14:paraId="7F39F964" w14:textId="77777777" w:rsidR="003A4A80" w:rsidRDefault="003A4A80" w:rsidP="00CE6C5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14:paraId="7F39F966" w14:textId="77777777" w:rsidR="0048160A" w:rsidRPr="00CE6C5D" w:rsidRDefault="0048160A" w:rsidP="00CE6C5D">
      <w:pPr>
        <w:rPr>
          <w:rFonts w:ascii="Times New Roman" w:hAnsi="Times New Roman" w:cs="Times New Roman"/>
          <w:b/>
          <w:sz w:val="32"/>
          <w:szCs w:val="32"/>
        </w:rPr>
      </w:pPr>
    </w:p>
    <w:sectPr w:rsidR="0048160A" w:rsidRPr="00CE6C5D" w:rsidSect="00F9526D">
      <w:pgSz w:w="11906" w:h="16838"/>
      <w:pgMar w:top="238" w:right="567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305501" w14:textId="77777777" w:rsidR="007B41CF" w:rsidRDefault="007B41CF" w:rsidP="00CE6C5D">
      <w:pPr>
        <w:spacing w:after="0" w:line="240" w:lineRule="auto"/>
      </w:pPr>
      <w:r>
        <w:separator/>
      </w:r>
    </w:p>
  </w:endnote>
  <w:endnote w:type="continuationSeparator" w:id="0">
    <w:p w14:paraId="5D64C65D" w14:textId="77777777" w:rsidR="007B41CF" w:rsidRDefault="007B41CF" w:rsidP="00CE6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317191" w14:textId="77777777" w:rsidR="007B41CF" w:rsidRDefault="007B41CF" w:rsidP="00CE6C5D">
      <w:pPr>
        <w:spacing w:after="0" w:line="240" w:lineRule="auto"/>
      </w:pPr>
      <w:r>
        <w:separator/>
      </w:r>
    </w:p>
  </w:footnote>
  <w:footnote w:type="continuationSeparator" w:id="0">
    <w:p w14:paraId="1400F577" w14:textId="77777777" w:rsidR="007B41CF" w:rsidRDefault="007B41CF" w:rsidP="00CE6C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C5D"/>
    <w:rsid w:val="002555FF"/>
    <w:rsid w:val="003A4A80"/>
    <w:rsid w:val="0048160A"/>
    <w:rsid w:val="006C4743"/>
    <w:rsid w:val="00722262"/>
    <w:rsid w:val="007B41CF"/>
    <w:rsid w:val="007D56A0"/>
    <w:rsid w:val="008E5AB1"/>
    <w:rsid w:val="00964A29"/>
    <w:rsid w:val="00AD2E55"/>
    <w:rsid w:val="00CE6C5D"/>
    <w:rsid w:val="00E60E5C"/>
    <w:rsid w:val="00EA7516"/>
    <w:rsid w:val="00F23C82"/>
    <w:rsid w:val="00F34640"/>
    <w:rsid w:val="00F95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39F9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E6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E6C5D"/>
  </w:style>
  <w:style w:type="paragraph" w:styleId="Pieddepage">
    <w:name w:val="footer"/>
    <w:basedOn w:val="Normal"/>
    <w:link w:val="PieddepageCar"/>
    <w:uiPriority w:val="99"/>
    <w:unhideWhenUsed/>
    <w:rsid w:val="00CE6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E6C5D"/>
  </w:style>
  <w:style w:type="table" w:styleId="Grilledutableau">
    <w:name w:val="Table Grid"/>
    <w:basedOn w:val="TableauNormal"/>
    <w:uiPriority w:val="59"/>
    <w:rsid w:val="00CE6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E6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E6C5D"/>
  </w:style>
  <w:style w:type="paragraph" w:styleId="Pieddepage">
    <w:name w:val="footer"/>
    <w:basedOn w:val="Normal"/>
    <w:link w:val="PieddepageCar"/>
    <w:uiPriority w:val="99"/>
    <w:unhideWhenUsed/>
    <w:rsid w:val="00CE6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E6C5D"/>
  </w:style>
  <w:style w:type="table" w:styleId="Grilledutableau">
    <w:name w:val="Table Grid"/>
    <w:basedOn w:val="TableauNormal"/>
    <w:uiPriority w:val="59"/>
    <w:rsid w:val="00CE6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C8ED6-C106-4490-8298-74548D4D2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128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2-10-04T09:29:00Z</cp:lastPrinted>
  <dcterms:created xsi:type="dcterms:W3CDTF">2021-10-12T07:10:00Z</dcterms:created>
  <dcterms:modified xsi:type="dcterms:W3CDTF">2023-06-15T09:03:00Z</dcterms:modified>
</cp:coreProperties>
</file>